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161B" w14:textId="77777777" w:rsidR="00E45E54" w:rsidRDefault="00E45E54" w:rsidP="00E45E54">
      <w:pPr>
        <w:jc w:val="center"/>
        <w:rPr>
          <w:sz w:val="36"/>
          <w:szCs w:val="36"/>
        </w:rPr>
      </w:pPr>
    </w:p>
    <w:p w14:paraId="1002B80B" w14:textId="77777777" w:rsidR="00E45E54" w:rsidRPr="007D6D4E" w:rsidRDefault="00E45E54" w:rsidP="00E45E54">
      <w:pPr>
        <w:jc w:val="center"/>
        <w:rPr>
          <w:sz w:val="36"/>
          <w:szCs w:val="36"/>
        </w:rPr>
      </w:pPr>
      <w:r w:rsidRPr="007D6D4E">
        <w:rPr>
          <w:noProof/>
          <w:sz w:val="36"/>
          <w:szCs w:val="36"/>
        </w:rPr>
        <w:drawing>
          <wp:inline distT="0" distB="0" distL="0" distR="0" wp14:anchorId="561F312C" wp14:editId="05AE4F3D">
            <wp:extent cx="3371850" cy="762000"/>
            <wp:effectExtent l="0" t="0" r="0" b="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43E" w14:textId="77777777" w:rsidR="00E45E54" w:rsidRDefault="00E45E54" w:rsidP="00E45E54">
      <w:pPr>
        <w:jc w:val="center"/>
        <w:rPr>
          <w:sz w:val="36"/>
          <w:szCs w:val="36"/>
        </w:rPr>
      </w:pPr>
    </w:p>
    <w:p w14:paraId="6CF01BD7" w14:textId="7C893AF0" w:rsidR="00E45E54" w:rsidRDefault="00E45E54" w:rsidP="00E45E54">
      <w:pPr>
        <w:jc w:val="center"/>
        <w:rPr>
          <w:sz w:val="36"/>
          <w:szCs w:val="36"/>
        </w:rPr>
      </w:pPr>
      <w:r w:rsidRPr="007D6D4E">
        <w:rPr>
          <w:color w:val="FF0000"/>
          <w:sz w:val="36"/>
          <w:szCs w:val="36"/>
          <w:u w:val="single"/>
        </w:rPr>
        <w:t>Materia:</w:t>
      </w:r>
      <w:r w:rsidRPr="007D6D4E">
        <w:rPr>
          <w:sz w:val="36"/>
          <w:szCs w:val="36"/>
        </w:rPr>
        <w:t xml:space="preserve"> Diseño de Software</w:t>
      </w:r>
    </w:p>
    <w:p w14:paraId="526907D5" w14:textId="77777777" w:rsidR="00E45E54" w:rsidRPr="007D6D4E" w:rsidRDefault="00E45E54" w:rsidP="00E45E54">
      <w:pPr>
        <w:jc w:val="center"/>
        <w:rPr>
          <w:sz w:val="36"/>
          <w:szCs w:val="36"/>
        </w:rPr>
      </w:pPr>
    </w:p>
    <w:p w14:paraId="225E529E" w14:textId="1FB15C4D" w:rsidR="00E45E54" w:rsidRDefault="00E45E54" w:rsidP="00E45E54">
      <w:pPr>
        <w:jc w:val="center"/>
        <w:rPr>
          <w:sz w:val="36"/>
          <w:szCs w:val="36"/>
        </w:rPr>
      </w:pPr>
      <w:r w:rsidRPr="007D6D4E">
        <w:rPr>
          <w:sz w:val="36"/>
          <w:szCs w:val="36"/>
        </w:rPr>
        <w:t>Taller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factoring</w:t>
      </w:r>
      <w:proofErr w:type="spellEnd"/>
    </w:p>
    <w:p w14:paraId="179441E1" w14:textId="77777777" w:rsidR="00E45E54" w:rsidRPr="007D6D4E" w:rsidRDefault="00E45E54" w:rsidP="00E45E54">
      <w:pPr>
        <w:jc w:val="center"/>
        <w:rPr>
          <w:sz w:val="36"/>
          <w:szCs w:val="36"/>
        </w:rPr>
      </w:pPr>
    </w:p>
    <w:p w14:paraId="2DB01D58" w14:textId="77777777" w:rsidR="00E45E54" w:rsidRDefault="00E45E54" w:rsidP="00E45E54">
      <w:pPr>
        <w:jc w:val="center"/>
        <w:rPr>
          <w:sz w:val="36"/>
          <w:szCs w:val="36"/>
        </w:rPr>
      </w:pPr>
      <w:r w:rsidRPr="007D6D4E">
        <w:rPr>
          <w:sz w:val="36"/>
          <w:szCs w:val="36"/>
        </w:rPr>
        <w:t>Grupo # 9</w:t>
      </w:r>
    </w:p>
    <w:p w14:paraId="5862932E" w14:textId="77777777" w:rsidR="00E45E54" w:rsidRPr="007D6D4E" w:rsidRDefault="00E45E54" w:rsidP="00E45E54">
      <w:pPr>
        <w:jc w:val="center"/>
        <w:rPr>
          <w:sz w:val="36"/>
          <w:szCs w:val="36"/>
        </w:rPr>
      </w:pPr>
    </w:p>
    <w:p w14:paraId="58B54039" w14:textId="77777777" w:rsidR="00E45E54" w:rsidRPr="007D6D4E" w:rsidRDefault="00E45E54" w:rsidP="00E45E54">
      <w:pPr>
        <w:jc w:val="center"/>
        <w:rPr>
          <w:color w:val="FF0000"/>
          <w:sz w:val="36"/>
          <w:szCs w:val="36"/>
          <w:u w:val="single"/>
        </w:rPr>
      </w:pPr>
      <w:r w:rsidRPr="007D6D4E">
        <w:rPr>
          <w:color w:val="FF0000"/>
          <w:sz w:val="36"/>
          <w:szCs w:val="36"/>
          <w:u w:val="single"/>
        </w:rPr>
        <w:t>Integrantes:</w:t>
      </w:r>
    </w:p>
    <w:p w14:paraId="3C6DB5DB" w14:textId="4C56FFDA" w:rsidR="00E45E54" w:rsidRPr="007D6D4E" w:rsidRDefault="00E45E54" w:rsidP="00E45E54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Alex Villegas</w:t>
      </w:r>
    </w:p>
    <w:p w14:paraId="57E662A8" w14:textId="3492C996" w:rsidR="00E45E54" w:rsidRPr="007D6D4E" w:rsidRDefault="00E45E54" w:rsidP="00E45E54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Ysrael</w:t>
      </w:r>
      <w:proofErr w:type="spellEnd"/>
      <w:r>
        <w:rPr>
          <w:sz w:val="36"/>
          <w:szCs w:val="36"/>
        </w:rPr>
        <w:t xml:space="preserve"> Larco</w:t>
      </w:r>
    </w:p>
    <w:p w14:paraId="3C63A78A" w14:textId="77777777" w:rsidR="00E45E54" w:rsidRDefault="00E45E54" w:rsidP="00E45E54">
      <w:pPr>
        <w:pStyle w:val="Prrafodelista"/>
        <w:numPr>
          <w:ilvl w:val="0"/>
          <w:numId w:val="1"/>
        </w:numPr>
        <w:jc w:val="center"/>
        <w:rPr>
          <w:sz w:val="36"/>
          <w:szCs w:val="36"/>
        </w:rPr>
      </w:pPr>
      <w:r w:rsidRPr="007D6D4E">
        <w:rPr>
          <w:sz w:val="36"/>
          <w:szCs w:val="36"/>
        </w:rPr>
        <w:t>Guillermo Veintimilla</w:t>
      </w:r>
    </w:p>
    <w:p w14:paraId="68D533B0" w14:textId="7E4C56EE" w:rsidR="00F21E91" w:rsidRDefault="00F21E91"/>
    <w:p w14:paraId="51AFE7B0" w14:textId="64583542" w:rsidR="00E45E54" w:rsidRDefault="00E45E54"/>
    <w:p w14:paraId="27001B84" w14:textId="4A2C5811" w:rsidR="00E45E54" w:rsidRDefault="00E45E54"/>
    <w:p w14:paraId="223B5819" w14:textId="59AF7B57" w:rsidR="00E45E54" w:rsidRDefault="00E45E54"/>
    <w:p w14:paraId="3C1BA4A7" w14:textId="0B8871AA" w:rsidR="00E45E54" w:rsidRDefault="00E45E54"/>
    <w:p w14:paraId="0C7D35D1" w14:textId="3A864919" w:rsidR="00E45E54" w:rsidRDefault="00E45E54"/>
    <w:p w14:paraId="4CAF2A6F" w14:textId="76FBC2CE" w:rsidR="00E45E54" w:rsidRDefault="00E45E54"/>
    <w:p w14:paraId="336D5AEA" w14:textId="05458313" w:rsidR="00E45E54" w:rsidRDefault="00E45E54"/>
    <w:p w14:paraId="56C22EFE" w14:textId="72919DDD" w:rsidR="00E45E54" w:rsidRDefault="00E45E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17681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744D6" w14:textId="132A7400" w:rsidR="00996A8A" w:rsidRDefault="00996A8A">
          <w:pPr>
            <w:pStyle w:val="TtuloTDC"/>
          </w:pPr>
          <w:r>
            <w:rPr>
              <w:lang w:val="es-ES"/>
            </w:rPr>
            <w:t>Contenido</w:t>
          </w:r>
        </w:p>
        <w:p w14:paraId="53A9330C" w14:textId="1223A1A4" w:rsidR="00996A8A" w:rsidRDefault="00996A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4690" w:history="1">
            <w:r w:rsidRPr="006C6758">
              <w:rPr>
                <w:rStyle w:val="Hipervnculo"/>
                <w:noProof/>
              </w:rPr>
              <w:t>Code Smell: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3C09" w14:textId="5542AB9E" w:rsidR="00996A8A" w:rsidRDefault="009910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60954691" w:history="1">
            <w:r w:rsidR="00996A8A" w:rsidRPr="006C6758">
              <w:rPr>
                <w:rStyle w:val="Hipervnculo"/>
                <w:noProof/>
              </w:rPr>
              <w:t>Code Smell: Inappropiate intimacy</w:t>
            </w:r>
            <w:r w:rsidR="00996A8A">
              <w:rPr>
                <w:noProof/>
                <w:webHidden/>
              </w:rPr>
              <w:tab/>
            </w:r>
            <w:r w:rsidR="00996A8A">
              <w:rPr>
                <w:noProof/>
                <w:webHidden/>
              </w:rPr>
              <w:fldChar w:fldCharType="begin"/>
            </w:r>
            <w:r w:rsidR="00996A8A">
              <w:rPr>
                <w:noProof/>
                <w:webHidden/>
              </w:rPr>
              <w:instrText xml:space="preserve"> PAGEREF _Toc60954691 \h </w:instrText>
            </w:r>
            <w:r w:rsidR="00996A8A">
              <w:rPr>
                <w:noProof/>
                <w:webHidden/>
              </w:rPr>
            </w:r>
            <w:r w:rsidR="00996A8A">
              <w:rPr>
                <w:noProof/>
                <w:webHidden/>
              </w:rPr>
              <w:fldChar w:fldCharType="separate"/>
            </w:r>
            <w:r w:rsidR="00996A8A">
              <w:rPr>
                <w:noProof/>
                <w:webHidden/>
              </w:rPr>
              <w:t>4</w:t>
            </w:r>
            <w:r w:rsidR="00996A8A">
              <w:rPr>
                <w:noProof/>
                <w:webHidden/>
              </w:rPr>
              <w:fldChar w:fldCharType="end"/>
            </w:r>
          </w:hyperlink>
        </w:p>
        <w:p w14:paraId="45C3F598" w14:textId="3AA0853D" w:rsidR="00996A8A" w:rsidRDefault="009910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60954692" w:history="1">
            <w:r w:rsidR="00996A8A" w:rsidRPr="006C6758">
              <w:rPr>
                <w:rStyle w:val="Hipervnculo"/>
                <w:noProof/>
              </w:rPr>
              <w:t>Code Smell:  Data Clumps</w:t>
            </w:r>
            <w:r w:rsidR="00996A8A">
              <w:rPr>
                <w:noProof/>
                <w:webHidden/>
              </w:rPr>
              <w:tab/>
            </w:r>
            <w:r w:rsidR="00996A8A">
              <w:rPr>
                <w:noProof/>
                <w:webHidden/>
              </w:rPr>
              <w:fldChar w:fldCharType="begin"/>
            </w:r>
            <w:r w:rsidR="00996A8A">
              <w:rPr>
                <w:noProof/>
                <w:webHidden/>
              </w:rPr>
              <w:instrText xml:space="preserve"> PAGEREF _Toc60954692 \h </w:instrText>
            </w:r>
            <w:r w:rsidR="00996A8A">
              <w:rPr>
                <w:noProof/>
                <w:webHidden/>
              </w:rPr>
            </w:r>
            <w:r w:rsidR="00996A8A">
              <w:rPr>
                <w:noProof/>
                <w:webHidden/>
              </w:rPr>
              <w:fldChar w:fldCharType="separate"/>
            </w:r>
            <w:r w:rsidR="00996A8A">
              <w:rPr>
                <w:noProof/>
                <w:webHidden/>
              </w:rPr>
              <w:t>5</w:t>
            </w:r>
            <w:r w:rsidR="00996A8A">
              <w:rPr>
                <w:noProof/>
                <w:webHidden/>
              </w:rPr>
              <w:fldChar w:fldCharType="end"/>
            </w:r>
          </w:hyperlink>
        </w:p>
        <w:p w14:paraId="09B19746" w14:textId="748A0B91" w:rsidR="00996A8A" w:rsidRDefault="009910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60954693" w:history="1">
            <w:r w:rsidR="00996A8A" w:rsidRPr="006C6758">
              <w:rPr>
                <w:rStyle w:val="Hipervnculo"/>
                <w:noProof/>
              </w:rPr>
              <w:t>Code Smell: Temporary Field</w:t>
            </w:r>
            <w:r w:rsidR="00996A8A">
              <w:rPr>
                <w:noProof/>
                <w:webHidden/>
              </w:rPr>
              <w:tab/>
            </w:r>
            <w:r w:rsidR="00996A8A">
              <w:rPr>
                <w:noProof/>
                <w:webHidden/>
              </w:rPr>
              <w:fldChar w:fldCharType="begin"/>
            </w:r>
            <w:r w:rsidR="00996A8A">
              <w:rPr>
                <w:noProof/>
                <w:webHidden/>
              </w:rPr>
              <w:instrText xml:space="preserve"> PAGEREF _Toc60954693 \h </w:instrText>
            </w:r>
            <w:r w:rsidR="00996A8A">
              <w:rPr>
                <w:noProof/>
                <w:webHidden/>
              </w:rPr>
            </w:r>
            <w:r w:rsidR="00996A8A">
              <w:rPr>
                <w:noProof/>
                <w:webHidden/>
              </w:rPr>
              <w:fldChar w:fldCharType="separate"/>
            </w:r>
            <w:r w:rsidR="00996A8A">
              <w:rPr>
                <w:noProof/>
                <w:webHidden/>
              </w:rPr>
              <w:t>6</w:t>
            </w:r>
            <w:r w:rsidR="00996A8A">
              <w:rPr>
                <w:noProof/>
                <w:webHidden/>
              </w:rPr>
              <w:fldChar w:fldCharType="end"/>
            </w:r>
          </w:hyperlink>
        </w:p>
        <w:p w14:paraId="7D04FDBE" w14:textId="75F2904E" w:rsidR="00996A8A" w:rsidRDefault="009910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60954694" w:history="1">
            <w:r w:rsidR="00996A8A" w:rsidRPr="006C6758">
              <w:rPr>
                <w:rStyle w:val="Hipervnculo"/>
                <w:noProof/>
              </w:rPr>
              <w:t>Code Smell: Primitive Obsession</w:t>
            </w:r>
            <w:r w:rsidR="00996A8A">
              <w:rPr>
                <w:noProof/>
                <w:webHidden/>
              </w:rPr>
              <w:tab/>
            </w:r>
            <w:r w:rsidR="00996A8A">
              <w:rPr>
                <w:noProof/>
                <w:webHidden/>
              </w:rPr>
              <w:fldChar w:fldCharType="begin"/>
            </w:r>
            <w:r w:rsidR="00996A8A">
              <w:rPr>
                <w:noProof/>
                <w:webHidden/>
              </w:rPr>
              <w:instrText xml:space="preserve"> PAGEREF _Toc60954694 \h </w:instrText>
            </w:r>
            <w:r w:rsidR="00996A8A">
              <w:rPr>
                <w:noProof/>
                <w:webHidden/>
              </w:rPr>
            </w:r>
            <w:r w:rsidR="00996A8A">
              <w:rPr>
                <w:noProof/>
                <w:webHidden/>
              </w:rPr>
              <w:fldChar w:fldCharType="separate"/>
            </w:r>
            <w:r w:rsidR="00996A8A">
              <w:rPr>
                <w:noProof/>
                <w:webHidden/>
              </w:rPr>
              <w:t>7</w:t>
            </w:r>
            <w:r w:rsidR="00996A8A">
              <w:rPr>
                <w:noProof/>
                <w:webHidden/>
              </w:rPr>
              <w:fldChar w:fldCharType="end"/>
            </w:r>
          </w:hyperlink>
        </w:p>
        <w:p w14:paraId="43874D65" w14:textId="7033DBC6" w:rsidR="00996A8A" w:rsidRDefault="009910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60954695" w:history="1">
            <w:r w:rsidR="00996A8A" w:rsidRPr="006C6758">
              <w:rPr>
                <w:rStyle w:val="Hipervnculo"/>
                <w:noProof/>
                <w:lang w:val="es-HN"/>
              </w:rPr>
              <w:t>Code Smell: Lazy class</w:t>
            </w:r>
            <w:r w:rsidR="00996A8A">
              <w:rPr>
                <w:noProof/>
                <w:webHidden/>
              </w:rPr>
              <w:tab/>
            </w:r>
            <w:r w:rsidR="00996A8A">
              <w:rPr>
                <w:noProof/>
                <w:webHidden/>
              </w:rPr>
              <w:fldChar w:fldCharType="begin"/>
            </w:r>
            <w:r w:rsidR="00996A8A">
              <w:rPr>
                <w:noProof/>
                <w:webHidden/>
              </w:rPr>
              <w:instrText xml:space="preserve"> PAGEREF _Toc60954695 \h </w:instrText>
            </w:r>
            <w:r w:rsidR="00996A8A">
              <w:rPr>
                <w:noProof/>
                <w:webHidden/>
              </w:rPr>
            </w:r>
            <w:r w:rsidR="00996A8A">
              <w:rPr>
                <w:noProof/>
                <w:webHidden/>
              </w:rPr>
              <w:fldChar w:fldCharType="separate"/>
            </w:r>
            <w:r w:rsidR="00996A8A">
              <w:rPr>
                <w:noProof/>
                <w:webHidden/>
              </w:rPr>
              <w:t>8</w:t>
            </w:r>
            <w:r w:rsidR="00996A8A">
              <w:rPr>
                <w:noProof/>
                <w:webHidden/>
              </w:rPr>
              <w:fldChar w:fldCharType="end"/>
            </w:r>
          </w:hyperlink>
        </w:p>
        <w:p w14:paraId="68989072" w14:textId="10832B8D" w:rsidR="00996A8A" w:rsidRDefault="00996A8A">
          <w:r>
            <w:rPr>
              <w:b/>
              <w:bCs/>
              <w:lang w:val="es-ES"/>
            </w:rPr>
            <w:fldChar w:fldCharType="end"/>
          </w:r>
        </w:p>
      </w:sdtContent>
    </w:sdt>
    <w:p w14:paraId="57620E16" w14:textId="67C343EC" w:rsidR="00E45E54" w:rsidRDefault="00E45E54"/>
    <w:p w14:paraId="49119E15" w14:textId="43EA744E" w:rsidR="00E45E54" w:rsidRDefault="00E45E54"/>
    <w:p w14:paraId="147CA4A9" w14:textId="0CC5B673" w:rsidR="00E45E54" w:rsidRDefault="00E45E54"/>
    <w:p w14:paraId="17F4FF18" w14:textId="2CEB00BB" w:rsidR="00E45E54" w:rsidRDefault="00E45E54"/>
    <w:p w14:paraId="4E87C493" w14:textId="498D0F8C" w:rsidR="00E45E54" w:rsidRDefault="00E45E54"/>
    <w:p w14:paraId="439A4706" w14:textId="10A390DE" w:rsidR="00E45E54" w:rsidRDefault="00E45E54"/>
    <w:p w14:paraId="6DF94666" w14:textId="0F0EA846" w:rsidR="00E45E54" w:rsidRDefault="00E45E54"/>
    <w:p w14:paraId="405A4A97" w14:textId="62EC4F6E" w:rsidR="00E45E54" w:rsidRDefault="00E45E54"/>
    <w:p w14:paraId="1EB0213B" w14:textId="65F787FB" w:rsidR="00E45E54" w:rsidRDefault="00E45E54"/>
    <w:p w14:paraId="6428A72F" w14:textId="06A2B1B6" w:rsidR="00E45E54" w:rsidRDefault="00E45E54"/>
    <w:p w14:paraId="2A883B5B" w14:textId="4759DA4A" w:rsidR="00E45E54" w:rsidRDefault="00E45E54"/>
    <w:p w14:paraId="5D18269E" w14:textId="028E5E28" w:rsidR="00E45E54" w:rsidRDefault="00E45E54"/>
    <w:p w14:paraId="2ABEE772" w14:textId="78C1BBC2" w:rsidR="00E45E54" w:rsidRDefault="00E45E54"/>
    <w:p w14:paraId="3B4CECED" w14:textId="112A05DC" w:rsidR="00E45E54" w:rsidRDefault="00E45E54"/>
    <w:p w14:paraId="142F8086" w14:textId="7D623F9C" w:rsidR="00E45E54" w:rsidRDefault="00E45E54"/>
    <w:p w14:paraId="3D2F46F2" w14:textId="59C194BE" w:rsidR="00E45E54" w:rsidRDefault="00E45E54"/>
    <w:p w14:paraId="72742D43" w14:textId="6DF96749" w:rsidR="00E45E54" w:rsidRDefault="00E45E54"/>
    <w:p w14:paraId="13FC56C8" w14:textId="5299E27D" w:rsidR="00E45E54" w:rsidRDefault="00E45E54"/>
    <w:p w14:paraId="7492B936" w14:textId="3BD84AB9" w:rsidR="00E45E54" w:rsidRDefault="00E45E54"/>
    <w:p w14:paraId="73B769A7" w14:textId="5E5D32B0" w:rsidR="00E45E54" w:rsidRDefault="00E45E54"/>
    <w:p w14:paraId="386E7011" w14:textId="7FCE05C0" w:rsidR="00E45E54" w:rsidRDefault="00E45E54"/>
    <w:p w14:paraId="762B8978" w14:textId="7F45B7A7" w:rsidR="00E45E54" w:rsidRDefault="00E45E54"/>
    <w:p w14:paraId="30A373A3" w14:textId="0997F256" w:rsidR="00E45E54" w:rsidRDefault="00E45E54"/>
    <w:p w14:paraId="2538709C" w14:textId="01B8445A" w:rsidR="00E45E54" w:rsidRDefault="00E45E54" w:rsidP="00E45E54">
      <w:pPr>
        <w:pStyle w:val="Ttulo1"/>
      </w:pPr>
      <w:bookmarkStart w:id="0" w:name="_Toc60954690"/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: Data </w:t>
      </w:r>
      <w:proofErr w:type="spellStart"/>
      <w:r>
        <w:t>Class</w:t>
      </w:r>
      <w:bookmarkEnd w:id="0"/>
      <w:proofErr w:type="spellEnd"/>
    </w:p>
    <w:p w14:paraId="77DAA8BD" w14:textId="77777777" w:rsidR="00E45E54" w:rsidRDefault="00E45E54" w:rsidP="00E45E54"/>
    <w:p w14:paraId="0DA28F97" w14:textId="64EB7333" w:rsidR="00E45E54" w:rsidRDefault="00E45E54" w:rsidP="00E45E54">
      <w:r w:rsidRPr="00E45E54">
        <w:rPr>
          <w:b/>
          <w:bCs/>
        </w:rPr>
        <w:t>Consecuencias:</w:t>
      </w:r>
      <w:r>
        <w:t xml:space="preserve"> En sí, mantener est</w:t>
      </w:r>
      <w:r w:rsidR="00E567AF">
        <w:t>a clase</w:t>
      </w:r>
      <w:r>
        <w:t xml:space="preserve"> no afecta al funcionamiento normal del programa, sin embargo, se vuelve</w:t>
      </w:r>
      <w:r w:rsidR="005A1D74">
        <w:t xml:space="preserve"> </w:t>
      </w:r>
      <w:r>
        <w:t xml:space="preserve">inútil al no contener ni </w:t>
      </w:r>
      <w:proofErr w:type="spellStart"/>
      <w:r>
        <w:t>getters</w:t>
      </w:r>
      <w:proofErr w:type="spellEnd"/>
      <w:r>
        <w:t xml:space="preserve"> ni </w:t>
      </w:r>
      <w:proofErr w:type="spellStart"/>
      <w:r>
        <w:t>setters</w:t>
      </w:r>
      <w:proofErr w:type="spellEnd"/>
      <w:r w:rsidR="00772078">
        <w:t xml:space="preserve"> o comportamiento alguno</w:t>
      </w:r>
      <w:r>
        <w:t>. Por lo tanto, estos deberían ser implementados ya que una característica principal de los objetos es el poder contener tipos de comportamientos u operaciones.</w:t>
      </w:r>
    </w:p>
    <w:p w14:paraId="306B5F29" w14:textId="77777777" w:rsidR="00E45E54" w:rsidRDefault="00E45E54" w:rsidP="00E45E54">
      <w:r w:rsidRPr="00E45E54">
        <w:rPr>
          <w:b/>
          <w:bCs/>
        </w:rPr>
        <w:t>Técnica de Refactorización para utilizar:</w:t>
      </w:r>
      <w:r>
        <w:t xml:space="preserve"> </w:t>
      </w:r>
      <w:proofErr w:type="spellStart"/>
      <w:r w:rsidRPr="00772078">
        <w:rPr>
          <w:u w:val="single"/>
        </w:rPr>
        <w:t>Encapsulate</w:t>
      </w:r>
      <w:proofErr w:type="spellEnd"/>
      <w:r w:rsidRPr="00772078">
        <w:rPr>
          <w:u w:val="single"/>
        </w:rPr>
        <w:t xml:space="preserve"> Field</w:t>
      </w:r>
    </w:p>
    <w:p w14:paraId="222E706D" w14:textId="0D90F0B0" w:rsidR="00E45E54" w:rsidRDefault="00E45E54" w:rsidP="00E45E54">
      <w:r>
        <w:t xml:space="preserve">Con esta técnica se estarían creando l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para la clase “Materia” con el fin de que exista encapsulación para que puedan ocultar sus datos de otros objetos</w:t>
      </w:r>
      <w:r w:rsidR="00933119">
        <w:t xml:space="preserve"> y con esto, el código se vuelve más fácil de mantener.</w:t>
      </w:r>
    </w:p>
    <w:p w14:paraId="393D3F0E" w14:textId="77777777" w:rsidR="00E45E54" w:rsidRDefault="00E45E54" w:rsidP="00E45E54">
      <w:r>
        <w:rPr>
          <w:noProof/>
        </w:rPr>
        <w:drawing>
          <wp:anchor distT="0" distB="0" distL="114300" distR="114300" simplePos="0" relativeHeight="251659264" behindDoc="0" locked="0" layoutInCell="1" allowOverlap="1" wp14:anchorId="32BE07D6" wp14:editId="3F3F6499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260259" cy="2392045"/>
            <wp:effectExtent l="0" t="0" r="762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59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ódigo anterior:</w:t>
      </w:r>
    </w:p>
    <w:p w14:paraId="7DA8C3CA" w14:textId="77777777" w:rsidR="00E45E54" w:rsidRDefault="00E45E54" w:rsidP="00E45E54"/>
    <w:p w14:paraId="4E6C1611" w14:textId="77777777" w:rsidR="00E45E54" w:rsidRDefault="00E45E54" w:rsidP="00E45E54"/>
    <w:p w14:paraId="2397636B" w14:textId="77777777" w:rsidR="00E45E54" w:rsidRDefault="00E45E54" w:rsidP="00E45E54"/>
    <w:p w14:paraId="01CDC02A" w14:textId="77777777" w:rsidR="00E45E54" w:rsidRDefault="00E45E54" w:rsidP="00E45E54"/>
    <w:p w14:paraId="4D51B8E3" w14:textId="77777777" w:rsidR="00E45E54" w:rsidRPr="00F1343A" w:rsidRDefault="00E45E54" w:rsidP="00E45E54"/>
    <w:p w14:paraId="532ECE0F" w14:textId="77777777" w:rsidR="00E45E54" w:rsidRPr="00F1343A" w:rsidRDefault="00E45E54" w:rsidP="00E45E54"/>
    <w:p w14:paraId="45A3EE04" w14:textId="77777777" w:rsidR="00E45E54" w:rsidRPr="00F1343A" w:rsidRDefault="00E45E54" w:rsidP="00E45E54"/>
    <w:p w14:paraId="3CEEDDC1" w14:textId="77777777" w:rsidR="00E45E54" w:rsidRPr="00F1343A" w:rsidRDefault="00E45E54" w:rsidP="00E45E54"/>
    <w:p w14:paraId="78DC8704" w14:textId="7E0322D6" w:rsidR="00E45E54" w:rsidRDefault="00E45E54" w:rsidP="00E45E54"/>
    <w:p w14:paraId="052531FD" w14:textId="77777777" w:rsidR="00E45E54" w:rsidRDefault="00E45E54" w:rsidP="00E45E54">
      <w:r>
        <w:t>Código actualizado:</w:t>
      </w:r>
    </w:p>
    <w:p w14:paraId="7EFB7C37" w14:textId="77777777" w:rsidR="00E45E54" w:rsidRDefault="00E45E54" w:rsidP="00E45E54">
      <w:r>
        <w:rPr>
          <w:noProof/>
        </w:rPr>
        <w:drawing>
          <wp:anchor distT="0" distB="0" distL="114300" distR="114300" simplePos="0" relativeHeight="251661312" behindDoc="0" locked="0" layoutInCell="1" allowOverlap="1" wp14:anchorId="44B1ADFA" wp14:editId="59A03979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6096813" cy="25800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13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94ADC" w14:textId="77777777" w:rsidR="00E45E54" w:rsidRPr="00F10BA9" w:rsidRDefault="00E45E54" w:rsidP="00E45E54"/>
    <w:p w14:paraId="7B199D94" w14:textId="77777777" w:rsidR="00E45E54" w:rsidRPr="00F10BA9" w:rsidRDefault="00E45E54" w:rsidP="00E45E54"/>
    <w:p w14:paraId="20BF37CB" w14:textId="77777777" w:rsidR="00E45E54" w:rsidRPr="00F10BA9" w:rsidRDefault="00E45E54" w:rsidP="00E45E54"/>
    <w:p w14:paraId="62CC387E" w14:textId="77777777" w:rsidR="00E45E54" w:rsidRPr="00F10BA9" w:rsidRDefault="00E45E54" w:rsidP="00E45E54"/>
    <w:p w14:paraId="4FA01A21" w14:textId="77777777" w:rsidR="00E45E54" w:rsidRPr="00F10BA9" w:rsidRDefault="00E45E54" w:rsidP="00E45E54"/>
    <w:p w14:paraId="4C175475" w14:textId="77777777" w:rsidR="00E45E54" w:rsidRPr="00F10BA9" w:rsidRDefault="00E45E54" w:rsidP="00E45E54"/>
    <w:p w14:paraId="595C631A" w14:textId="77777777" w:rsidR="00E45E54" w:rsidRDefault="00E45E54" w:rsidP="00E45E54"/>
    <w:p w14:paraId="04AA00B7" w14:textId="3099A44B" w:rsidR="00E45E54" w:rsidRDefault="00E45E54" w:rsidP="00E45E54">
      <w:pPr>
        <w:pStyle w:val="Ttulo1"/>
      </w:pPr>
      <w:bookmarkStart w:id="1" w:name="_Toc60954691"/>
      <w:proofErr w:type="spellStart"/>
      <w:r>
        <w:lastRenderedPageBreak/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: </w:t>
      </w:r>
      <w:proofErr w:type="spellStart"/>
      <w:r>
        <w:t>Inappropiate</w:t>
      </w:r>
      <w:proofErr w:type="spellEnd"/>
      <w:r>
        <w:t xml:space="preserve"> </w:t>
      </w:r>
      <w:proofErr w:type="spellStart"/>
      <w:r>
        <w:t>intimacy</w:t>
      </w:r>
      <w:bookmarkEnd w:id="1"/>
      <w:proofErr w:type="spellEnd"/>
    </w:p>
    <w:p w14:paraId="11408C84" w14:textId="745B716D" w:rsidR="00E45E54" w:rsidRDefault="00E45E54" w:rsidP="00E45E54"/>
    <w:p w14:paraId="2141F90D" w14:textId="77777777" w:rsidR="00E45E54" w:rsidRDefault="00E45E54" w:rsidP="00E45E54">
      <w:r w:rsidRPr="00E45E54">
        <w:rPr>
          <w:b/>
          <w:bCs/>
        </w:rPr>
        <w:t>Consecuencias:</w:t>
      </w:r>
      <w:r>
        <w:t xml:space="preserve"> En este caso, la clase “Ayudante” al tener como atributo un objeto de la clase “Estudiante”, accede a los datos sensibles de “Estudiante” y provoca que exista un gran acoplamiento entre las dos, es decir, si se realiza un cambio en “Estudiante” también se tendrán que aplicar cambios a “Ayudante”. Así, las clases se vuelven difíciles de reutilizar y mantener.</w:t>
      </w:r>
    </w:p>
    <w:p w14:paraId="7AFC1A39" w14:textId="77777777" w:rsidR="00E45E54" w:rsidRDefault="00E45E54" w:rsidP="00E45E54">
      <w:r w:rsidRPr="00E45E54">
        <w:rPr>
          <w:b/>
          <w:bCs/>
        </w:rPr>
        <w:t xml:space="preserve">Técnica de Refactorización para utilizar: </w:t>
      </w:r>
      <w:proofErr w:type="spellStart"/>
      <w:r w:rsidRPr="00772078">
        <w:rPr>
          <w:u w:val="single"/>
        </w:rPr>
        <w:t>Replace</w:t>
      </w:r>
      <w:proofErr w:type="spellEnd"/>
      <w:r w:rsidRPr="00772078">
        <w:rPr>
          <w:u w:val="single"/>
        </w:rPr>
        <w:t xml:space="preserve"> </w:t>
      </w:r>
      <w:proofErr w:type="spellStart"/>
      <w:r w:rsidRPr="00772078">
        <w:rPr>
          <w:u w:val="single"/>
        </w:rPr>
        <w:t>delegation</w:t>
      </w:r>
      <w:proofErr w:type="spellEnd"/>
      <w:r w:rsidRPr="00772078">
        <w:rPr>
          <w:u w:val="single"/>
        </w:rPr>
        <w:t xml:space="preserve"> </w:t>
      </w:r>
      <w:proofErr w:type="spellStart"/>
      <w:r w:rsidRPr="00772078">
        <w:rPr>
          <w:u w:val="single"/>
        </w:rPr>
        <w:t>with</w:t>
      </w:r>
      <w:proofErr w:type="spellEnd"/>
      <w:r w:rsidRPr="00772078">
        <w:rPr>
          <w:u w:val="single"/>
        </w:rPr>
        <w:t xml:space="preserve"> </w:t>
      </w:r>
      <w:proofErr w:type="spellStart"/>
      <w:r w:rsidRPr="00772078">
        <w:rPr>
          <w:u w:val="single"/>
        </w:rPr>
        <w:t>inheritance</w:t>
      </w:r>
      <w:proofErr w:type="spellEnd"/>
    </w:p>
    <w:p w14:paraId="3486E6E2" w14:textId="77777777" w:rsidR="00E45E54" w:rsidRDefault="00E45E54" w:rsidP="00E45E54">
      <w:pPr>
        <w:rPr>
          <w:rFonts w:ascii="Arial" w:hAnsi="Arial" w:cs="Arial"/>
          <w:color w:val="000000"/>
        </w:rPr>
      </w:pPr>
      <w:r>
        <w:t>Esta técnica permitiría que la clase “Ayudante” herede de la clase “Estudiante” haciendo innecesarios los métodos de delegación en “Ayudante” y reduciendo el tamaño del código.</w:t>
      </w:r>
    </w:p>
    <w:p w14:paraId="3F7890D4" w14:textId="77777777" w:rsidR="00E45E54" w:rsidRDefault="00E45E54" w:rsidP="00E45E54">
      <w:r>
        <w:t xml:space="preserve">Código anterior: </w:t>
      </w:r>
    </w:p>
    <w:p w14:paraId="0F58E6EA" w14:textId="77777777" w:rsidR="00E45E54" w:rsidRDefault="00E45E54" w:rsidP="00E45E54">
      <w:r>
        <w:rPr>
          <w:noProof/>
        </w:rPr>
        <w:drawing>
          <wp:anchor distT="0" distB="0" distL="114300" distR="114300" simplePos="0" relativeHeight="251663360" behindDoc="0" locked="0" layoutInCell="1" allowOverlap="1" wp14:anchorId="0A744FA7" wp14:editId="2B207743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6201449" cy="260604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4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66F0" w14:textId="77777777" w:rsidR="00E45E54" w:rsidRPr="00BD7FBA" w:rsidRDefault="00E45E54" w:rsidP="00E45E54"/>
    <w:p w14:paraId="5E3CED69" w14:textId="77777777" w:rsidR="00E45E54" w:rsidRPr="00BD7FBA" w:rsidRDefault="00E45E54" w:rsidP="00E45E54"/>
    <w:p w14:paraId="626CC862" w14:textId="77777777" w:rsidR="00E45E54" w:rsidRPr="00BD7FBA" w:rsidRDefault="00E45E54" w:rsidP="00E45E54"/>
    <w:p w14:paraId="02503F62" w14:textId="77777777" w:rsidR="00E45E54" w:rsidRPr="00BD7FBA" w:rsidRDefault="00E45E54" w:rsidP="00E45E54"/>
    <w:p w14:paraId="5B9C35AB" w14:textId="77777777" w:rsidR="00E45E54" w:rsidRPr="00BD7FBA" w:rsidRDefault="00E45E54" w:rsidP="00E45E54"/>
    <w:p w14:paraId="12C3BB44" w14:textId="77777777" w:rsidR="00E45E54" w:rsidRPr="00BD7FBA" w:rsidRDefault="00E45E54" w:rsidP="00E45E54"/>
    <w:p w14:paraId="79F3D786" w14:textId="77777777" w:rsidR="00E45E54" w:rsidRPr="00BD7FBA" w:rsidRDefault="00E45E54" w:rsidP="00E45E54"/>
    <w:p w14:paraId="1AA015E2" w14:textId="77777777" w:rsidR="00E45E54" w:rsidRPr="00BD7FBA" w:rsidRDefault="00E45E54" w:rsidP="00E45E54"/>
    <w:p w14:paraId="731B5BC1" w14:textId="178C04A8" w:rsidR="00E45E54" w:rsidRDefault="00E45E54" w:rsidP="00E45E54"/>
    <w:p w14:paraId="411F5F79" w14:textId="77777777" w:rsidR="00E45E54" w:rsidRDefault="00E45E54" w:rsidP="00E45E54">
      <w:r>
        <w:rPr>
          <w:noProof/>
        </w:rPr>
        <w:drawing>
          <wp:anchor distT="0" distB="0" distL="114300" distR="114300" simplePos="0" relativeHeight="251665408" behindDoc="0" locked="0" layoutInCell="1" allowOverlap="1" wp14:anchorId="6B9E7727" wp14:editId="394DF6F9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314440" cy="265366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ódigo actualizado:</w:t>
      </w:r>
    </w:p>
    <w:p w14:paraId="719B6729" w14:textId="51C50299" w:rsidR="00E45E54" w:rsidRDefault="00E45E54" w:rsidP="00E45E54"/>
    <w:p w14:paraId="0E0177D5" w14:textId="695EEE75" w:rsidR="003538A8" w:rsidRDefault="003538A8" w:rsidP="00E45E54"/>
    <w:p w14:paraId="79EEF4AA" w14:textId="5F2D08C1" w:rsidR="003538A8" w:rsidRDefault="003538A8" w:rsidP="00E45E54"/>
    <w:p w14:paraId="5DB5BCA3" w14:textId="2012A1F8" w:rsidR="003538A8" w:rsidRDefault="003538A8" w:rsidP="00E45E54"/>
    <w:p w14:paraId="05DC5807" w14:textId="7129A91B" w:rsidR="003538A8" w:rsidRDefault="003538A8" w:rsidP="00E45E54"/>
    <w:p w14:paraId="66496339" w14:textId="287069A2" w:rsidR="003538A8" w:rsidRDefault="003538A8" w:rsidP="00E45E54"/>
    <w:p w14:paraId="7B914337" w14:textId="0ECC8D3E" w:rsidR="003538A8" w:rsidRDefault="003538A8" w:rsidP="00E45E54"/>
    <w:p w14:paraId="2F8BB8CE" w14:textId="1E3D7C72" w:rsidR="003538A8" w:rsidRDefault="003538A8" w:rsidP="00E45E54"/>
    <w:p w14:paraId="37DBF170" w14:textId="005EA53F" w:rsidR="003538A8" w:rsidRDefault="003538A8" w:rsidP="007E5CD0">
      <w:pPr>
        <w:pStyle w:val="Ttulo1"/>
      </w:pPr>
      <w:bookmarkStart w:id="2" w:name="_Toc60954692"/>
      <w:proofErr w:type="spellStart"/>
      <w:r>
        <w:lastRenderedPageBreak/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:  Data </w:t>
      </w:r>
      <w:proofErr w:type="spellStart"/>
      <w:r>
        <w:t>Cl</w:t>
      </w:r>
      <w:r w:rsidR="007E5CD0">
        <w:t>u</w:t>
      </w:r>
      <w:r>
        <w:t>mps</w:t>
      </w:r>
      <w:bookmarkEnd w:id="2"/>
      <w:proofErr w:type="spellEnd"/>
    </w:p>
    <w:p w14:paraId="49F62014" w14:textId="77777777" w:rsidR="007E5CD0" w:rsidRPr="007E5CD0" w:rsidRDefault="007E5CD0" w:rsidP="007E5CD0"/>
    <w:p w14:paraId="43CB2BFD" w14:textId="1B9085EC" w:rsidR="003538A8" w:rsidRDefault="003538A8" w:rsidP="003538A8">
      <w:pPr>
        <w:rPr>
          <w:rFonts w:ascii="Times New Roman" w:hAnsi="Times New Roman" w:cs="Times New Roman"/>
          <w:color w:val="000000" w:themeColor="text1"/>
        </w:rPr>
      </w:pPr>
      <w:r w:rsidRPr="00E45E54">
        <w:rPr>
          <w:b/>
          <w:bCs/>
        </w:rPr>
        <w:t>Consecuencias</w:t>
      </w:r>
      <w:r w:rsidRPr="003538A8">
        <w:rPr>
          <w:rFonts w:cstheme="minorHAnsi"/>
          <w:b/>
          <w:bCs/>
        </w:rPr>
        <w:t xml:space="preserve">: </w:t>
      </w:r>
      <w:r w:rsidRPr="003538A8">
        <w:rPr>
          <w:rFonts w:cstheme="minorHAnsi"/>
          <w:color w:val="000000" w:themeColor="text1"/>
        </w:rPr>
        <w:t xml:space="preserve">Tener código repetido e idéntico en distintas partes del código representa </w:t>
      </w:r>
      <w:r>
        <w:rPr>
          <w:rFonts w:cstheme="minorHAnsi"/>
          <w:color w:val="000000" w:themeColor="text1"/>
        </w:rPr>
        <w:t>problemas</w:t>
      </w:r>
      <w:r w:rsidR="007E5CD0">
        <w:rPr>
          <w:rFonts w:cstheme="minorHAnsi"/>
          <w:color w:val="000000" w:themeColor="text1"/>
        </w:rPr>
        <w:t xml:space="preserve"> ya que se tiene una clase innecesariamente larga, y como no se asegura si algunas variables tienen relación entre si esto puede provocar inconvenientes al momento de manipularlas.</w:t>
      </w:r>
    </w:p>
    <w:p w14:paraId="0C3C2942" w14:textId="34C3D800" w:rsidR="003538A8" w:rsidRDefault="003538A8" w:rsidP="003538A8">
      <w:r w:rsidRPr="00E45E54">
        <w:rPr>
          <w:b/>
          <w:bCs/>
        </w:rPr>
        <w:t xml:space="preserve">Técnica de Refactorización para utilizar: </w:t>
      </w:r>
      <w:proofErr w:type="spellStart"/>
      <w:r w:rsidR="007E5CD0">
        <w:rPr>
          <w:u w:val="single"/>
        </w:rPr>
        <w:t>Extrac</w:t>
      </w:r>
      <w:proofErr w:type="spellEnd"/>
      <w:r w:rsidR="007E5CD0">
        <w:rPr>
          <w:u w:val="single"/>
        </w:rPr>
        <w:t xml:space="preserve"> </w:t>
      </w:r>
      <w:proofErr w:type="spellStart"/>
      <w:r w:rsidR="007E5CD0">
        <w:rPr>
          <w:u w:val="single"/>
        </w:rPr>
        <w:t>Class</w:t>
      </w:r>
      <w:proofErr w:type="spellEnd"/>
    </w:p>
    <w:p w14:paraId="2EFAE1CE" w14:textId="3829B960" w:rsidR="003538A8" w:rsidRDefault="003538A8" w:rsidP="007E5CD0">
      <w:r>
        <w:t xml:space="preserve">Esta técnica </w:t>
      </w:r>
      <w:r w:rsidR="007E5CD0">
        <w:t xml:space="preserve">permitiría separar la variable </w:t>
      </w:r>
      <w:proofErr w:type="spellStart"/>
      <w:r w:rsidR="007E5CD0">
        <w:t>notainicial</w:t>
      </w:r>
      <w:proofErr w:type="spellEnd"/>
      <w:r w:rsidR="007E5CD0">
        <w:t xml:space="preserve"> y </w:t>
      </w:r>
      <w:proofErr w:type="spellStart"/>
      <w:r w:rsidR="007E5CD0">
        <w:t>notafinal</w:t>
      </w:r>
      <w:proofErr w:type="spellEnd"/>
      <w:r w:rsidR="007E5CD0">
        <w:t xml:space="preserve"> en su propia clase </w:t>
      </w:r>
      <w:proofErr w:type="spellStart"/>
      <w:r w:rsidR="007E5CD0">
        <w:t>asi</w:t>
      </w:r>
      <w:proofErr w:type="spellEnd"/>
      <w:r w:rsidR="007E5CD0">
        <w:t xml:space="preserve"> se podrá editarla de una manera más eficiente sin que </w:t>
      </w:r>
      <w:proofErr w:type="spellStart"/>
      <w:r w:rsidR="007E5CD0">
        <w:t>este</w:t>
      </w:r>
      <w:proofErr w:type="spellEnd"/>
      <w:r w:rsidR="007E5CD0">
        <w:t xml:space="preserve"> presente problemas estando en otra clase como variable.</w:t>
      </w:r>
    </w:p>
    <w:p w14:paraId="2919CF83" w14:textId="5FBD8B59" w:rsidR="007E5CD0" w:rsidRDefault="007E5CD0" w:rsidP="007E5CD0">
      <w:proofErr w:type="spellStart"/>
      <w:r>
        <w:t>Codigo</w:t>
      </w:r>
      <w:proofErr w:type="spellEnd"/>
      <w:r>
        <w:t xml:space="preserve"> Anterior:</w:t>
      </w:r>
    </w:p>
    <w:p w14:paraId="0597C474" w14:textId="5CABFFB1" w:rsidR="007E5CD0" w:rsidRDefault="007E5CD0" w:rsidP="007E5CD0">
      <w:r>
        <w:rPr>
          <w:noProof/>
        </w:rPr>
        <w:drawing>
          <wp:inline distT="0" distB="0" distL="0" distR="0" wp14:anchorId="2E93F26A" wp14:editId="1983F5D5">
            <wp:extent cx="561022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023D" w14:textId="0A162395" w:rsidR="007E5CD0" w:rsidRDefault="007E5CD0" w:rsidP="007E5CD0">
      <w:proofErr w:type="spellStart"/>
      <w:r>
        <w:t>Codigo</w:t>
      </w:r>
      <w:proofErr w:type="spellEnd"/>
      <w:r>
        <w:t xml:space="preserve"> Nuevo:</w:t>
      </w:r>
    </w:p>
    <w:p w14:paraId="0E5FBE4F" w14:textId="204211B4" w:rsidR="007E5CD0" w:rsidRDefault="007E5CD0" w:rsidP="007E5CD0">
      <w:r>
        <w:rPr>
          <w:noProof/>
        </w:rPr>
        <w:drawing>
          <wp:inline distT="0" distB="0" distL="0" distR="0" wp14:anchorId="708BEAC3" wp14:editId="1993007A">
            <wp:extent cx="5610225" cy="2828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 b="8460"/>
                    <a:stretch/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7B3" w14:textId="1EA3BDE4" w:rsidR="007E5CD0" w:rsidRDefault="007E5CD0" w:rsidP="00175B98">
      <w:pPr>
        <w:pStyle w:val="Ttulo1"/>
      </w:pPr>
      <w:bookmarkStart w:id="3" w:name="_Toc60954693"/>
      <w:proofErr w:type="spellStart"/>
      <w:r>
        <w:lastRenderedPageBreak/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: </w:t>
      </w:r>
      <w:proofErr w:type="spellStart"/>
      <w:r>
        <w:t>Temporary</w:t>
      </w:r>
      <w:proofErr w:type="spellEnd"/>
      <w:r>
        <w:t xml:space="preserve"> Field</w:t>
      </w:r>
      <w:bookmarkEnd w:id="3"/>
    </w:p>
    <w:p w14:paraId="0AB8843C" w14:textId="77777777" w:rsidR="00175B98" w:rsidRPr="00175B98" w:rsidRDefault="00175B98" w:rsidP="00175B98"/>
    <w:p w14:paraId="33E03796" w14:textId="17112AF0" w:rsidR="007E5CD0" w:rsidRDefault="007E5CD0" w:rsidP="007E5CD0">
      <w:pPr>
        <w:rPr>
          <w:rFonts w:ascii="Times New Roman" w:hAnsi="Times New Roman" w:cs="Times New Roman"/>
          <w:color w:val="000000" w:themeColor="text1"/>
        </w:rPr>
      </w:pPr>
      <w:r w:rsidRPr="00E45E54">
        <w:rPr>
          <w:b/>
          <w:bCs/>
        </w:rPr>
        <w:t>Consecuencias</w:t>
      </w:r>
      <w:r w:rsidRPr="003538A8">
        <w:rPr>
          <w:rFonts w:cstheme="minorHAnsi"/>
          <w:b/>
          <w:bCs/>
        </w:rPr>
        <w:t xml:space="preserve">: </w:t>
      </w:r>
      <w:r>
        <w:rPr>
          <w:rFonts w:cstheme="minorHAnsi"/>
          <w:color w:val="000000" w:themeColor="text1"/>
        </w:rPr>
        <w:t xml:space="preserve">Es una variable que solo se usa una vez usando recursos de manera </w:t>
      </w:r>
      <w:r w:rsidR="00175B98">
        <w:rPr>
          <w:rFonts w:cstheme="minorHAnsi"/>
          <w:color w:val="000000" w:themeColor="text1"/>
        </w:rPr>
        <w:t>innecesaria</w:t>
      </w:r>
      <w:r>
        <w:rPr>
          <w:rFonts w:cstheme="minorHAnsi"/>
          <w:color w:val="000000" w:themeColor="text1"/>
        </w:rPr>
        <w:t xml:space="preserve"> y aumenta líneas de </w:t>
      </w:r>
      <w:r w:rsidR="00175B98">
        <w:rPr>
          <w:rFonts w:cstheme="minorHAnsi"/>
          <w:color w:val="000000" w:themeColor="text1"/>
        </w:rPr>
        <w:t>código sin justificación.</w:t>
      </w:r>
    </w:p>
    <w:p w14:paraId="3BC14DC2" w14:textId="56D61DE8" w:rsidR="007E5CD0" w:rsidRDefault="007E5CD0" w:rsidP="007E5CD0">
      <w:r w:rsidRPr="00E45E54">
        <w:rPr>
          <w:b/>
          <w:bCs/>
        </w:rPr>
        <w:t xml:space="preserve">Técnica de Refactorización para utilizar: </w:t>
      </w:r>
      <w:proofErr w:type="spellStart"/>
      <w:r w:rsidR="00175B98">
        <w:rPr>
          <w:u w:val="single"/>
        </w:rPr>
        <w:t>Inline</w:t>
      </w:r>
      <w:proofErr w:type="spellEnd"/>
      <w:r w:rsidR="00175B98">
        <w:rPr>
          <w:u w:val="single"/>
        </w:rPr>
        <w:t xml:space="preserve"> </w:t>
      </w:r>
      <w:proofErr w:type="spellStart"/>
      <w:r w:rsidR="00175B98">
        <w:rPr>
          <w:u w:val="single"/>
        </w:rPr>
        <w:t>Temp</w:t>
      </w:r>
      <w:proofErr w:type="spellEnd"/>
      <w:r w:rsidR="00175B98">
        <w:rPr>
          <w:u w:val="single"/>
        </w:rPr>
        <w:t>.</w:t>
      </w:r>
    </w:p>
    <w:p w14:paraId="01D0E445" w14:textId="2041932D" w:rsidR="007E5CD0" w:rsidRDefault="007E5CD0" w:rsidP="007E5CD0">
      <w:r>
        <w:t xml:space="preserve">Esta técnica permitiría </w:t>
      </w:r>
      <w:r w:rsidR="00175B98">
        <w:t xml:space="preserve">obtener el resultado de la expresión de manera directa y sin </w:t>
      </w:r>
      <w:r w:rsidR="006E5B20">
        <w:t>desperdiciar</w:t>
      </w:r>
      <w:r w:rsidR="00175B98">
        <w:t xml:space="preserve"> recursos.</w:t>
      </w:r>
    </w:p>
    <w:p w14:paraId="7A31C90C" w14:textId="21E42407" w:rsidR="00175B98" w:rsidRDefault="0099106A" w:rsidP="007E5CD0">
      <w:pPr>
        <w:rPr>
          <w:noProof/>
        </w:rPr>
      </w:pPr>
      <w:r>
        <w:t>Código</w:t>
      </w:r>
      <w:r w:rsidR="007E5CD0">
        <w:t xml:space="preserve"> Anterior:</w:t>
      </w:r>
    </w:p>
    <w:p w14:paraId="22806CF2" w14:textId="7068A93F" w:rsidR="007E5CD0" w:rsidRDefault="00175B98" w:rsidP="007E5CD0">
      <w:r>
        <w:rPr>
          <w:noProof/>
        </w:rPr>
        <w:drawing>
          <wp:inline distT="0" distB="0" distL="0" distR="0" wp14:anchorId="64330381" wp14:editId="5B8DF7CF">
            <wp:extent cx="5610225" cy="2800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8"/>
                    <a:stretch/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5D305" w14:textId="623D5E99" w:rsidR="00175B98" w:rsidRDefault="0099106A" w:rsidP="007E5CD0">
      <w:r>
        <w:t>Código</w:t>
      </w:r>
      <w:r w:rsidR="00175B98">
        <w:t xml:space="preserve"> Nuevo.</w:t>
      </w:r>
      <w:r w:rsidR="00175B98">
        <w:rPr>
          <w:noProof/>
        </w:rPr>
        <w:drawing>
          <wp:inline distT="0" distB="0" distL="0" distR="0" wp14:anchorId="1B8A5135" wp14:editId="4C5486E7">
            <wp:extent cx="5610225" cy="2743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9129" w14:textId="298DACEF" w:rsidR="00450AC5" w:rsidRDefault="00450AC5" w:rsidP="007E5CD0"/>
    <w:p w14:paraId="3B301AE6" w14:textId="13A375CC" w:rsidR="00450AC5" w:rsidRDefault="00450AC5" w:rsidP="00450AC5">
      <w:pPr>
        <w:pStyle w:val="Ttulo1"/>
      </w:pPr>
      <w:bookmarkStart w:id="4" w:name="_Toc60954694"/>
      <w:proofErr w:type="spellStart"/>
      <w:r>
        <w:lastRenderedPageBreak/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: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Obsession</w:t>
      </w:r>
      <w:bookmarkEnd w:id="4"/>
      <w:proofErr w:type="spellEnd"/>
    </w:p>
    <w:p w14:paraId="6C6FB7EC" w14:textId="14EFC90E" w:rsidR="00450AC5" w:rsidRDefault="00450AC5" w:rsidP="00450AC5"/>
    <w:p w14:paraId="0CE80790" w14:textId="42BD6BE2" w:rsidR="00450AC5" w:rsidRDefault="00450AC5" w:rsidP="00450AC5">
      <w:r w:rsidRPr="00450AC5">
        <w:rPr>
          <w:b/>
          <w:bCs/>
        </w:rPr>
        <w:t>Consecuencias:</w:t>
      </w:r>
      <w:r>
        <w:t xml:space="preserve"> La consecuencia de mantener a las variables dirección y teléfono como primitivas, es que no permite describir el comportamiento adecuado de esos atributos, pues el tipo primitivo no le brinda una adecuada descripción a su data.</w:t>
      </w:r>
    </w:p>
    <w:p w14:paraId="4E00DC5A" w14:textId="2D2E9286" w:rsidR="00450AC5" w:rsidRDefault="00450AC5" w:rsidP="00450AC5">
      <w:pPr>
        <w:rPr>
          <w:u w:val="single"/>
        </w:rPr>
      </w:pPr>
      <w:r w:rsidRPr="00E45E54">
        <w:rPr>
          <w:b/>
          <w:bCs/>
        </w:rPr>
        <w:t>Técnica de Refactorización para utilizar:</w:t>
      </w:r>
      <w:r>
        <w:rPr>
          <w:b/>
          <w:bCs/>
        </w:rPr>
        <w:t xml:space="preserve"> </w:t>
      </w:r>
      <w:proofErr w:type="spellStart"/>
      <w:r w:rsidRPr="00450AC5">
        <w:rPr>
          <w:u w:val="single"/>
        </w:rPr>
        <w:t>Replace</w:t>
      </w:r>
      <w:proofErr w:type="spellEnd"/>
      <w:r w:rsidRPr="00450AC5">
        <w:rPr>
          <w:u w:val="single"/>
        </w:rPr>
        <w:t xml:space="preserve"> Data </w:t>
      </w:r>
      <w:proofErr w:type="spellStart"/>
      <w:r w:rsidRPr="00450AC5">
        <w:rPr>
          <w:u w:val="single"/>
        </w:rPr>
        <w:t>Value</w:t>
      </w:r>
      <w:proofErr w:type="spellEnd"/>
      <w:r w:rsidRPr="00450AC5">
        <w:rPr>
          <w:u w:val="single"/>
        </w:rPr>
        <w:t xml:space="preserve"> </w:t>
      </w:r>
      <w:proofErr w:type="spellStart"/>
      <w:r w:rsidRPr="00450AC5">
        <w:rPr>
          <w:u w:val="single"/>
        </w:rPr>
        <w:t>with</w:t>
      </w:r>
      <w:proofErr w:type="spellEnd"/>
      <w:r w:rsidRPr="00450AC5">
        <w:rPr>
          <w:u w:val="single"/>
        </w:rPr>
        <w:t xml:space="preserve"> </w:t>
      </w:r>
      <w:proofErr w:type="spellStart"/>
      <w:r w:rsidRPr="00450AC5">
        <w:rPr>
          <w:u w:val="single"/>
        </w:rPr>
        <w:t>Object</w:t>
      </w:r>
      <w:proofErr w:type="spellEnd"/>
    </w:p>
    <w:p w14:paraId="0B4048D7" w14:textId="2282F54B" w:rsidR="00450AC5" w:rsidRPr="00450AC5" w:rsidRDefault="00450AC5" w:rsidP="00450AC5">
      <w:r>
        <w:t xml:space="preserve">Revisando ambos atributos que usa las clases Profesor y Estudiante, se decidió agregar un comportamiento descriptivo que estaría mejor ubicada en nuevas clases. Dado este caso se utilizaría la técnica de refactorización </w:t>
      </w:r>
      <w:proofErr w:type="spellStart"/>
      <w:r w:rsidRPr="00002BF4">
        <w:rPr>
          <w:b/>
        </w:rPr>
        <w:t>Replace</w:t>
      </w:r>
      <w:proofErr w:type="spellEnd"/>
      <w:r w:rsidRPr="00002BF4">
        <w:rPr>
          <w:b/>
        </w:rPr>
        <w:t xml:space="preserve"> Data </w:t>
      </w:r>
      <w:proofErr w:type="spellStart"/>
      <w:r w:rsidRPr="00002BF4">
        <w:rPr>
          <w:b/>
        </w:rPr>
        <w:t>Value</w:t>
      </w:r>
      <w:proofErr w:type="spellEnd"/>
      <w:r w:rsidRPr="00002BF4">
        <w:rPr>
          <w:b/>
        </w:rPr>
        <w:t xml:space="preserve"> </w:t>
      </w:r>
      <w:proofErr w:type="spellStart"/>
      <w:r w:rsidRPr="00002BF4">
        <w:rPr>
          <w:b/>
        </w:rPr>
        <w:t>with</w:t>
      </w:r>
      <w:proofErr w:type="spellEnd"/>
      <w:r w:rsidRPr="00002BF4">
        <w:rPr>
          <w:b/>
        </w:rPr>
        <w:t xml:space="preserve"> </w:t>
      </w:r>
      <w:proofErr w:type="spellStart"/>
      <w:r w:rsidRPr="00002BF4">
        <w:rPr>
          <w:b/>
        </w:rPr>
        <w:t>Object</w:t>
      </w:r>
      <w:proofErr w:type="spellEnd"/>
      <w:r w:rsidRPr="00002BF4">
        <w:rPr>
          <w:b/>
        </w:rPr>
        <w:t xml:space="preserve">: </w:t>
      </w:r>
    </w:p>
    <w:p w14:paraId="3C370D96" w14:textId="1508F0D3" w:rsidR="00450AC5" w:rsidRDefault="00450AC5" w:rsidP="00450AC5">
      <w:pPr>
        <w:rPr>
          <w:lang w:val="es-HN"/>
        </w:rPr>
      </w:pPr>
      <w:r w:rsidRPr="0984D636">
        <w:rPr>
          <w:lang w:val="es-HN"/>
        </w:rPr>
        <w:t xml:space="preserve">Como ambos atributos no cumplen con </w:t>
      </w:r>
      <w:r w:rsidRPr="038FAEA0">
        <w:rPr>
          <w:lang w:val="es-HN"/>
        </w:rPr>
        <w:t>un comportamiento</w:t>
      </w:r>
      <w:r w:rsidRPr="0984D636">
        <w:rPr>
          <w:lang w:val="es-HN"/>
        </w:rPr>
        <w:t xml:space="preserve"> </w:t>
      </w:r>
      <w:r w:rsidRPr="68420A20">
        <w:rPr>
          <w:lang w:val="es-HN"/>
        </w:rPr>
        <w:t xml:space="preserve">adecuado, </w:t>
      </w:r>
      <w:r w:rsidRPr="181AC632">
        <w:rPr>
          <w:lang w:val="es-HN"/>
        </w:rPr>
        <w:t xml:space="preserve">se crean clases de con </w:t>
      </w:r>
      <w:r w:rsidRPr="5A642EC9">
        <w:rPr>
          <w:lang w:val="es-HN"/>
        </w:rPr>
        <w:t>un nombre descriptivo</w:t>
      </w:r>
      <w:r w:rsidRPr="1F06757A">
        <w:rPr>
          <w:lang w:val="es-HN"/>
        </w:rPr>
        <w:t xml:space="preserve"> </w:t>
      </w:r>
      <w:r w:rsidRPr="210F9067">
        <w:rPr>
          <w:lang w:val="es-HN"/>
        </w:rPr>
        <w:t xml:space="preserve">y </w:t>
      </w:r>
      <w:r w:rsidRPr="1A956CEE">
        <w:rPr>
          <w:lang w:val="es-HN"/>
        </w:rPr>
        <w:t>se agregan las</w:t>
      </w:r>
      <w:r w:rsidRPr="210F9067">
        <w:rPr>
          <w:lang w:val="es-HN"/>
        </w:rPr>
        <w:t xml:space="preserve"> </w:t>
      </w:r>
      <w:r w:rsidRPr="1F0729A2">
        <w:rPr>
          <w:lang w:val="es-HN"/>
        </w:rPr>
        <w:t xml:space="preserve">funcionalidades descriptivas y adecuadas </w:t>
      </w:r>
      <w:r w:rsidRPr="1B27CEED">
        <w:rPr>
          <w:lang w:val="es-HN"/>
        </w:rPr>
        <w:t>de cada una de las clases.</w:t>
      </w:r>
    </w:p>
    <w:p w14:paraId="130B996F" w14:textId="0F649B33" w:rsidR="00450AC5" w:rsidRDefault="00450AC5" w:rsidP="00450AC5">
      <w:pPr>
        <w:rPr>
          <w:lang w:val="es-H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BC47AFD" wp14:editId="0587EBD8">
            <wp:simplePos x="0" y="0"/>
            <wp:positionH relativeFrom="column">
              <wp:posOffset>-190500</wp:posOffset>
            </wp:positionH>
            <wp:positionV relativeFrom="paragraph">
              <wp:posOffset>285115</wp:posOffset>
            </wp:positionV>
            <wp:extent cx="2779514" cy="1533525"/>
            <wp:effectExtent l="0" t="0" r="1905" b="0"/>
            <wp:wrapTight wrapText="bothSides">
              <wp:wrapPolygon edited="0">
                <wp:start x="0" y="0"/>
                <wp:lineTo x="0" y="21198"/>
                <wp:lineTo x="21467" y="21198"/>
                <wp:lineTo x="2146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5" t="29178" r="37559" b="45722"/>
                    <a:stretch/>
                  </pic:blipFill>
                  <pic:spPr bwMode="auto">
                    <a:xfrm>
                      <a:off x="0" y="0"/>
                      <a:ext cx="2779514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CA3BD18" wp14:editId="17A5B68A">
            <wp:simplePos x="0" y="0"/>
            <wp:positionH relativeFrom="column">
              <wp:posOffset>2943225</wp:posOffset>
            </wp:positionH>
            <wp:positionV relativeFrom="paragraph">
              <wp:posOffset>313690</wp:posOffset>
            </wp:positionV>
            <wp:extent cx="323850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6" t="34198" r="36325" b="42271"/>
                    <a:stretch/>
                  </pic:blipFill>
                  <pic:spPr bwMode="auto">
                    <a:xfrm>
                      <a:off x="0" y="0"/>
                      <a:ext cx="32385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HN"/>
        </w:rPr>
        <w:t>Código anterior:</w:t>
      </w:r>
    </w:p>
    <w:p w14:paraId="1A790BF2" w14:textId="1D49195F" w:rsidR="00450AC5" w:rsidRDefault="00450AC5" w:rsidP="00450AC5">
      <w:pPr>
        <w:rPr>
          <w:lang w:val="es-HN"/>
        </w:rPr>
      </w:pPr>
    </w:p>
    <w:p w14:paraId="6EB7F957" w14:textId="622B857B" w:rsidR="00450AC5" w:rsidRDefault="00450AC5" w:rsidP="00450AC5">
      <w:pPr>
        <w:rPr>
          <w:lang w:val="es-H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6BD9E7D" wp14:editId="1652AD30">
            <wp:simplePos x="0" y="0"/>
            <wp:positionH relativeFrom="column">
              <wp:posOffset>3367405</wp:posOffset>
            </wp:positionH>
            <wp:positionV relativeFrom="paragraph">
              <wp:posOffset>216535</wp:posOffset>
            </wp:positionV>
            <wp:extent cx="2148840" cy="2962275"/>
            <wp:effectExtent l="0" t="0" r="3810" b="9525"/>
            <wp:wrapTight wrapText="bothSides">
              <wp:wrapPolygon edited="0">
                <wp:start x="0" y="0"/>
                <wp:lineTo x="0" y="21531"/>
                <wp:lineTo x="21447" y="21531"/>
                <wp:lineTo x="2144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8157" r="62077" b="11839"/>
                    <a:stretch/>
                  </pic:blipFill>
                  <pic:spPr bwMode="auto">
                    <a:xfrm>
                      <a:off x="0" y="0"/>
                      <a:ext cx="21488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HN"/>
        </w:rPr>
        <w:t xml:space="preserve">Código actualizado: </w:t>
      </w:r>
    </w:p>
    <w:p w14:paraId="6252C242" w14:textId="2F1F511B" w:rsidR="00450AC5" w:rsidRDefault="00450AC5" w:rsidP="00450AC5">
      <w:pPr>
        <w:rPr>
          <w:lang w:val="es-H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F9C356" wp14:editId="6644728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680335" cy="2794000"/>
            <wp:effectExtent l="0" t="0" r="5715" b="6350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1298735654" name="Picture 93954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5446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8205" r="39673" b="11517"/>
                    <a:stretch/>
                  </pic:blipFill>
                  <pic:spPr bwMode="auto">
                    <a:xfrm>
                      <a:off x="0" y="0"/>
                      <a:ext cx="2683965" cy="279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DA77" w14:textId="7C377897" w:rsidR="00450AC5" w:rsidRPr="00450AC5" w:rsidRDefault="00450AC5" w:rsidP="00450AC5">
      <w:pPr>
        <w:rPr>
          <w:lang w:val="es-HN"/>
        </w:rPr>
      </w:pPr>
    </w:p>
    <w:p w14:paraId="363E3820" w14:textId="0BFBE2CB" w:rsidR="00450AC5" w:rsidRDefault="00450AC5" w:rsidP="00450AC5">
      <w:pPr>
        <w:rPr>
          <w:lang w:val="es-HN"/>
        </w:rPr>
      </w:pPr>
    </w:p>
    <w:p w14:paraId="59383DF1" w14:textId="0E4617AA" w:rsidR="00450AC5" w:rsidRDefault="00450AC5" w:rsidP="00450AC5">
      <w:pPr>
        <w:tabs>
          <w:tab w:val="left" w:pos="1740"/>
        </w:tabs>
        <w:rPr>
          <w:lang w:val="es-HN"/>
        </w:rPr>
      </w:pPr>
      <w:r>
        <w:rPr>
          <w:lang w:val="es-HN"/>
        </w:rPr>
        <w:tab/>
      </w:r>
    </w:p>
    <w:p w14:paraId="32067D72" w14:textId="3E074A18" w:rsidR="00450AC5" w:rsidRPr="00450AC5" w:rsidRDefault="00450AC5" w:rsidP="00450AC5">
      <w:pPr>
        <w:rPr>
          <w:lang w:val="es-HN"/>
        </w:rPr>
      </w:pPr>
    </w:p>
    <w:p w14:paraId="38B23FBA" w14:textId="2943A793" w:rsidR="00450AC5" w:rsidRPr="00450AC5" w:rsidRDefault="00450AC5" w:rsidP="00450AC5">
      <w:pPr>
        <w:rPr>
          <w:lang w:val="es-HN"/>
        </w:rPr>
      </w:pPr>
    </w:p>
    <w:p w14:paraId="2380868D" w14:textId="14B68207" w:rsidR="00450AC5" w:rsidRPr="00450AC5" w:rsidRDefault="00450AC5" w:rsidP="00450AC5">
      <w:pPr>
        <w:rPr>
          <w:lang w:val="es-HN"/>
        </w:rPr>
      </w:pPr>
    </w:p>
    <w:p w14:paraId="38A6FFDD" w14:textId="79B29966" w:rsidR="00450AC5" w:rsidRDefault="00450AC5" w:rsidP="00450AC5">
      <w:pPr>
        <w:rPr>
          <w:lang w:val="es-HN"/>
        </w:rPr>
      </w:pPr>
    </w:p>
    <w:p w14:paraId="53B3CF45" w14:textId="34237597" w:rsidR="00450AC5" w:rsidRDefault="00450AC5" w:rsidP="00450AC5">
      <w:pPr>
        <w:rPr>
          <w:lang w:val="es-HN"/>
        </w:rPr>
      </w:pPr>
    </w:p>
    <w:p w14:paraId="4F62EE6E" w14:textId="2161E43B" w:rsidR="00450AC5" w:rsidRDefault="00450AC5" w:rsidP="00450AC5">
      <w:pPr>
        <w:rPr>
          <w:lang w:val="es-HN"/>
        </w:rPr>
      </w:pPr>
    </w:p>
    <w:p w14:paraId="437D5EFC" w14:textId="3BB1C230" w:rsidR="00450AC5" w:rsidRDefault="00450AC5" w:rsidP="00450AC5">
      <w:pPr>
        <w:rPr>
          <w:lang w:val="es-HN"/>
        </w:rPr>
      </w:pPr>
    </w:p>
    <w:p w14:paraId="2D7380B5" w14:textId="3593F44F" w:rsidR="00450AC5" w:rsidRDefault="00450AC5" w:rsidP="00450AC5">
      <w:pPr>
        <w:pStyle w:val="Ttulo1"/>
        <w:rPr>
          <w:lang w:val="es-HN"/>
        </w:rPr>
      </w:pPr>
      <w:bookmarkStart w:id="5" w:name="_Toc60954695"/>
      <w:proofErr w:type="spellStart"/>
      <w:r>
        <w:rPr>
          <w:lang w:val="es-HN"/>
        </w:rPr>
        <w:lastRenderedPageBreak/>
        <w:t>Code</w:t>
      </w:r>
      <w:proofErr w:type="spellEnd"/>
      <w:r>
        <w:rPr>
          <w:lang w:val="es-HN"/>
        </w:rPr>
        <w:t xml:space="preserve"> </w:t>
      </w:r>
      <w:proofErr w:type="spellStart"/>
      <w:r>
        <w:rPr>
          <w:lang w:val="es-HN"/>
        </w:rPr>
        <w:t>Smell</w:t>
      </w:r>
      <w:proofErr w:type="spellEnd"/>
      <w:r>
        <w:rPr>
          <w:lang w:val="es-HN"/>
        </w:rPr>
        <w:t xml:space="preserve">: </w:t>
      </w:r>
      <w:proofErr w:type="spellStart"/>
      <w:r w:rsidR="00996A8A">
        <w:rPr>
          <w:lang w:val="es-HN"/>
        </w:rPr>
        <w:t>Lazy</w:t>
      </w:r>
      <w:proofErr w:type="spellEnd"/>
      <w:r w:rsidR="00996A8A">
        <w:rPr>
          <w:lang w:val="es-HN"/>
        </w:rPr>
        <w:t xml:space="preserve"> </w:t>
      </w:r>
      <w:proofErr w:type="spellStart"/>
      <w:r w:rsidR="00996A8A">
        <w:rPr>
          <w:lang w:val="es-HN"/>
        </w:rPr>
        <w:t>class</w:t>
      </w:r>
      <w:bookmarkEnd w:id="5"/>
      <w:proofErr w:type="spellEnd"/>
    </w:p>
    <w:p w14:paraId="6B2F9639" w14:textId="1BA2E924" w:rsidR="00450AC5" w:rsidRDefault="00450AC5" w:rsidP="00450AC5">
      <w:pPr>
        <w:rPr>
          <w:lang w:val="es-HN"/>
        </w:rPr>
      </w:pPr>
    </w:p>
    <w:p w14:paraId="723DB190" w14:textId="764FD24F" w:rsidR="00450AC5" w:rsidRDefault="00450AC5" w:rsidP="00450AC5">
      <w:r w:rsidRPr="00450AC5">
        <w:rPr>
          <w:b/>
          <w:bCs/>
          <w:lang w:val="es-HN"/>
        </w:rPr>
        <w:t>Consecuencias:</w:t>
      </w:r>
      <w:r>
        <w:rPr>
          <w:lang w:val="es-HN"/>
        </w:rPr>
        <w:t xml:space="preserve"> </w:t>
      </w:r>
      <w:r w:rsidR="00996A8A">
        <w:t xml:space="preserve">Las consecuencias de tener una </w:t>
      </w:r>
      <w:proofErr w:type="spellStart"/>
      <w:r w:rsidR="00996A8A">
        <w:t>Lazy</w:t>
      </w:r>
      <w:proofErr w:type="spellEnd"/>
      <w:r w:rsidR="00996A8A">
        <w:t xml:space="preserve"> </w:t>
      </w:r>
      <w:proofErr w:type="spellStart"/>
      <w:r w:rsidR="00996A8A">
        <w:t>Class</w:t>
      </w:r>
      <w:proofErr w:type="spellEnd"/>
      <w:r w:rsidR="00996A8A">
        <w:t xml:space="preserve"> es que los costos de mantenimiento pueden elevarse, ya que habrá más código que leer, además que quitará tiempo.</w:t>
      </w:r>
    </w:p>
    <w:p w14:paraId="396ACE9F" w14:textId="668355D2" w:rsidR="00450AC5" w:rsidRPr="00996A8A" w:rsidRDefault="00450AC5" w:rsidP="00450AC5">
      <w:pPr>
        <w:rPr>
          <w:b/>
          <w:bCs/>
        </w:rPr>
      </w:pPr>
      <w:r w:rsidRPr="00E45E54">
        <w:rPr>
          <w:b/>
          <w:bCs/>
        </w:rPr>
        <w:t>Técnica de Refactorización para utilizar:</w:t>
      </w:r>
      <w:r>
        <w:rPr>
          <w:b/>
          <w:bCs/>
        </w:rPr>
        <w:t xml:space="preserve"> </w:t>
      </w:r>
      <w:proofErr w:type="spellStart"/>
      <w:r w:rsidR="00996A8A" w:rsidRPr="00996A8A">
        <w:rPr>
          <w:bCs/>
        </w:rPr>
        <w:t>Inline</w:t>
      </w:r>
      <w:proofErr w:type="spellEnd"/>
      <w:r w:rsidR="00996A8A" w:rsidRPr="00996A8A">
        <w:rPr>
          <w:bCs/>
        </w:rPr>
        <w:t xml:space="preserve"> </w:t>
      </w:r>
      <w:proofErr w:type="spellStart"/>
      <w:r w:rsidR="00996A8A" w:rsidRPr="00996A8A">
        <w:rPr>
          <w:bCs/>
        </w:rPr>
        <w:t>Class</w:t>
      </w:r>
      <w:proofErr w:type="spellEnd"/>
      <w:r w:rsidR="00996A8A">
        <w:rPr>
          <w:bCs/>
        </w:rPr>
        <w:t xml:space="preserve">, </w:t>
      </w:r>
      <w:proofErr w:type="spellStart"/>
      <w:r w:rsidR="00996A8A" w:rsidRPr="00996A8A">
        <w:t>Move</w:t>
      </w:r>
      <w:proofErr w:type="spellEnd"/>
      <w:r w:rsidR="00996A8A" w:rsidRPr="00996A8A">
        <w:t xml:space="preserve"> </w:t>
      </w:r>
      <w:proofErr w:type="spellStart"/>
      <w:r w:rsidR="00996A8A" w:rsidRPr="00996A8A">
        <w:t>Method</w:t>
      </w:r>
      <w:proofErr w:type="spellEnd"/>
    </w:p>
    <w:p w14:paraId="5D0F2A40" w14:textId="2960BB8F" w:rsidR="00996A8A" w:rsidRDefault="00996A8A" w:rsidP="00996A8A">
      <w:proofErr w:type="spellStart"/>
      <w:r>
        <w:t>Inlin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: Para solucionar e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utilizará el método </w:t>
      </w:r>
      <w:proofErr w:type="spellStart"/>
      <w:r w:rsidRPr="001E6E1D">
        <w:rPr>
          <w:bCs/>
        </w:rPr>
        <w:t>Inline</w:t>
      </w:r>
      <w:proofErr w:type="spellEnd"/>
      <w:r w:rsidRPr="001E6E1D">
        <w:rPr>
          <w:bCs/>
        </w:rPr>
        <w:t xml:space="preserve"> </w:t>
      </w:r>
      <w:proofErr w:type="spellStart"/>
      <w:r w:rsidRPr="001E6E1D">
        <w:rPr>
          <w:bCs/>
        </w:rPr>
        <w:t>Class</w:t>
      </w:r>
      <w:proofErr w:type="spellEnd"/>
      <w:r>
        <w:rPr>
          <w:b/>
          <w:bCs/>
        </w:rPr>
        <w:t xml:space="preserve"> </w:t>
      </w:r>
      <w:r>
        <w:t xml:space="preserve">lo cual nos permitirá unir una clase con otra, en este caso podremos eliminar la clase </w:t>
      </w:r>
      <w:proofErr w:type="spellStart"/>
      <w:r>
        <w:t>CalcularSueldoProfesor</w:t>
      </w:r>
      <w:proofErr w:type="spellEnd"/>
      <w:r>
        <w:t xml:space="preserve">. </w:t>
      </w:r>
    </w:p>
    <w:p w14:paraId="7F083104" w14:textId="1D7B5C9B" w:rsidR="00996A8A" w:rsidRDefault="00996A8A" w:rsidP="00996A8A">
      <w:proofErr w:type="spellStart"/>
      <w:r>
        <w:t>Mo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: Este nos ayudara a mover el método que contenía la clase </w:t>
      </w:r>
      <w:proofErr w:type="spellStart"/>
      <w:r>
        <w:t>CalcularSueldoProfesor</w:t>
      </w:r>
      <w:proofErr w:type="spellEnd"/>
      <w:r>
        <w:t xml:space="preserve"> a la clase </w:t>
      </w:r>
      <w:proofErr w:type="spellStart"/>
      <w:r w:rsidRPr="00DE56D9">
        <w:t>InformacionAdicionalProfesor</w:t>
      </w:r>
      <w:proofErr w:type="spellEnd"/>
      <w:r>
        <w:rPr>
          <w:b/>
          <w:bCs/>
        </w:rPr>
        <w:t>.</w:t>
      </w:r>
    </w:p>
    <w:p w14:paraId="2EAA79CB" w14:textId="77777777" w:rsidR="00996A8A" w:rsidRDefault="00996A8A" w:rsidP="00450AC5"/>
    <w:p w14:paraId="50C53802" w14:textId="209C5F42" w:rsidR="00450AC5" w:rsidRDefault="00450AC5" w:rsidP="00450AC5">
      <w:pPr>
        <w:rPr>
          <w:bCs/>
        </w:rPr>
      </w:pPr>
      <w:r>
        <w:rPr>
          <w:bCs/>
        </w:rPr>
        <w:t xml:space="preserve">Código anterior: </w:t>
      </w:r>
    </w:p>
    <w:p w14:paraId="623881A5" w14:textId="435F96CC" w:rsidR="00450AC5" w:rsidRDefault="00996A8A" w:rsidP="00450AC5">
      <w:pPr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28E3CE" wp14:editId="58F3AB0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848225" cy="1349071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25414" r="32972" b="54507"/>
                    <a:stretch/>
                  </pic:blipFill>
                  <pic:spPr bwMode="auto">
                    <a:xfrm>
                      <a:off x="0" y="0"/>
                      <a:ext cx="4848225" cy="134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6F4F" w14:textId="5F660E65" w:rsidR="00450AC5" w:rsidRPr="00450AC5" w:rsidRDefault="00450AC5" w:rsidP="00450AC5">
      <w:pPr>
        <w:rPr>
          <w:bCs/>
        </w:rPr>
      </w:pPr>
    </w:p>
    <w:p w14:paraId="53D6DB39" w14:textId="16F4BECE" w:rsidR="00450AC5" w:rsidRDefault="00450AC5" w:rsidP="00450AC5"/>
    <w:p w14:paraId="46489A7C" w14:textId="77777777" w:rsidR="00996A8A" w:rsidRDefault="00996A8A" w:rsidP="00450AC5"/>
    <w:p w14:paraId="5D9D7983" w14:textId="233506AE" w:rsidR="00450AC5" w:rsidRDefault="00450AC5" w:rsidP="00450AC5"/>
    <w:p w14:paraId="3D3AF0C1" w14:textId="359AFD82" w:rsidR="00450AC5" w:rsidRDefault="00450AC5" w:rsidP="00450AC5"/>
    <w:p w14:paraId="50AB3EFD" w14:textId="5CE72FFF" w:rsidR="00450AC5" w:rsidRDefault="00450AC5" w:rsidP="00450AC5">
      <w:r>
        <w:t>Código actualizado:</w:t>
      </w:r>
    </w:p>
    <w:p w14:paraId="3B325E78" w14:textId="60272D97" w:rsidR="00450AC5" w:rsidRDefault="00996A8A" w:rsidP="00450AC5">
      <w:r>
        <w:rPr>
          <w:noProof/>
        </w:rPr>
        <w:drawing>
          <wp:anchor distT="0" distB="0" distL="114300" distR="114300" simplePos="0" relativeHeight="251675648" behindDoc="0" locked="0" layoutInCell="1" allowOverlap="1" wp14:anchorId="488C16E0" wp14:editId="5A0CE5FA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029200" cy="2035163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0" t="26355" r="26799" b="41016"/>
                    <a:stretch/>
                  </pic:blipFill>
                  <pic:spPr bwMode="auto">
                    <a:xfrm>
                      <a:off x="0" y="0"/>
                      <a:ext cx="5029200" cy="203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7C2E" w14:textId="35142048" w:rsidR="00996A8A" w:rsidRDefault="00996A8A" w:rsidP="00996A8A"/>
    <w:p w14:paraId="02A2234D" w14:textId="04401B2D" w:rsidR="00996A8A" w:rsidRPr="00996A8A" w:rsidRDefault="00996A8A" w:rsidP="00996A8A"/>
    <w:p w14:paraId="2A5F3C08" w14:textId="228EB89A" w:rsidR="00996A8A" w:rsidRPr="00996A8A" w:rsidRDefault="00996A8A" w:rsidP="00996A8A"/>
    <w:p w14:paraId="584CC08A" w14:textId="13834ABF" w:rsidR="00996A8A" w:rsidRPr="00996A8A" w:rsidRDefault="00996A8A" w:rsidP="00996A8A"/>
    <w:p w14:paraId="2ED74858" w14:textId="13FF3256" w:rsidR="00996A8A" w:rsidRPr="00996A8A" w:rsidRDefault="00996A8A" w:rsidP="00996A8A"/>
    <w:p w14:paraId="403AC2F7" w14:textId="295660A3" w:rsidR="00996A8A" w:rsidRPr="00996A8A" w:rsidRDefault="00996A8A" w:rsidP="00996A8A"/>
    <w:p w14:paraId="71C61E0F" w14:textId="587C2547" w:rsidR="00996A8A" w:rsidRPr="00996A8A" w:rsidRDefault="00996A8A" w:rsidP="00996A8A"/>
    <w:p w14:paraId="2DAEEA23" w14:textId="2A591649" w:rsidR="00996A8A" w:rsidRPr="00996A8A" w:rsidRDefault="00996A8A" w:rsidP="00996A8A"/>
    <w:p w14:paraId="36B8B2A1" w14:textId="66A9A899" w:rsidR="00996A8A" w:rsidRPr="00996A8A" w:rsidRDefault="00996A8A" w:rsidP="00996A8A"/>
    <w:p w14:paraId="15B5D4D2" w14:textId="7BB22A97" w:rsidR="00996A8A" w:rsidRDefault="00996A8A" w:rsidP="00996A8A"/>
    <w:p w14:paraId="767EF41B" w14:textId="3BDF85C8" w:rsidR="00996A8A" w:rsidRPr="00996A8A" w:rsidRDefault="00996A8A" w:rsidP="00996A8A">
      <w:pPr>
        <w:tabs>
          <w:tab w:val="left" w:pos="5576"/>
        </w:tabs>
      </w:pPr>
    </w:p>
    <w:sectPr w:rsidR="00996A8A" w:rsidRPr="00996A8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5B5C"/>
    <w:multiLevelType w:val="hybridMultilevel"/>
    <w:tmpl w:val="4256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54"/>
    <w:rsid w:val="00175B98"/>
    <w:rsid w:val="003538A8"/>
    <w:rsid w:val="00450AC5"/>
    <w:rsid w:val="005A1D74"/>
    <w:rsid w:val="006E5B20"/>
    <w:rsid w:val="00772078"/>
    <w:rsid w:val="007E5CD0"/>
    <w:rsid w:val="00933119"/>
    <w:rsid w:val="0099106A"/>
    <w:rsid w:val="00996A8A"/>
    <w:rsid w:val="00DC2C5A"/>
    <w:rsid w:val="00E45E54"/>
    <w:rsid w:val="00E567AF"/>
    <w:rsid w:val="00F2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CFD9"/>
  <w15:chartTrackingRefBased/>
  <w15:docId w15:val="{8EE8235A-3A0B-4027-92EC-0C258094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54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45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5E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E45E5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5E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6EB211D64B34399E67014D1C13870" ma:contentTypeVersion="2" ma:contentTypeDescription="Create a new document." ma:contentTypeScope="" ma:versionID="8d1065dee6eb2832a64d729fccee832a">
  <xsd:schema xmlns:xsd="http://www.w3.org/2001/XMLSchema" xmlns:xs="http://www.w3.org/2001/XMLSchema" xmlns:p="http://schemas.microsoft.com/office/2006/metadata/properties" xmlns:ns2="d0dd763f-232e-4859-9df5-99552bd12976" targetNamespace="http://schemas.microsoft.com/office/2006/metadata/properties" ma:root="true" ma:fieldsID="c1f5566e98d12634dc64568d40ae7042" ns2:_="">
    <xsd:import namespace="d0dd763f-232e-4859-9df5-99552bd1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763f-232e-4859-9df5-99552bd12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30D68-2E03-404C-83EF-8572305F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7067-4BF0-4567-9E18-3FAB8A50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763f-232e-4859-9df5-99552bd1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80D1E-F2FE-44E3-9A30-A3B4E5414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ECDA-0905-434A-8EC8-E4248C15E2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eintimilla</dc:creator>
  <cp:keywords/>
  <dc:description/>
  <cp:lastModifiedBy>Guillermo Veintimilla</cp:lastModifiedBy>
  <cp:revision>4</cp:revision>
  <dcterms:created xsi:type="dcterms:W3CDTF">2021-01-08T04:31:00Z</dcterms:created>
  <dcterms:modified xsi:type="dcterms:W3CDTF">2021-01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6EB211D64B34399E67014D1C13870</vt:lpwstr>
  </property>
</Properties>
</file>